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C26B41" w:rsidRDefault="00983B98" w:rsidP="00D91DDA">
      <w:p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001EE7">
        <w:rPr>
          <w:rFonts w:ascii="Times New Roman" w:hAnsi="Times New Roman" w:cs="Times New Roman"/>
          <w:sz w:val="24"/>
          <w:szCs w:val="24"/>
        </w:rPr>
        <w:t xml:space="preserve">1. </w:t>
      </w:r>
      <w:r w:rsidRPr="00001EE7">
        <w:rPr>
          <w:rFonts w:ascii="Times New Roman" w:hAnsi="Times New Roman" w:cs="Times New Roman"/>
          <w:sz w:val="24"/>
          <w:szCs w:val="24"/>
        </w:rPr>
        <w:t>Why are functions advantageous to have in your programs?</w:t>
      </w:r>
    </w:p>
    <w:p w14:paraId="1E35499F" w14:textId="29AFEA65" w:rsidR="00001EE7" w:rsidRPr="00001EE7" w:rsidRDefault="00001EE7" w:rsidP="00D91DDA">
      <w:p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A function is block of code which contains different operations inside it. When we call a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function it will return desired output value after performing operations written inside the </w:t>
      </w:r>
      <w:bookmarkEnd w:id="0"/>
      <w:r>
        <w:rPr>
          <w:rFonts w:ascii="Times New Roman" w:hAnsi="Times New Roman" w:cs="Times New Roman"/>
          <w:sz w:val="24"/>
          <w:szCs w:val="24"/>
        </w:rPr>
        <w:t>function</w:t>
      </w:r>
    </w:p>
    <w:p w14:paraId="00000002" w14:textId="77777777" w:rsidR="00C26B41" w:rsidRDefault="00983B98" w:rsidP="00D91DDA">
      <w:p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001EE7">
        <w:rPr>
          <w:rFonts w:ascii="Times New Roman" w:hAnsi="Times New Roman" w:cs="Times New Roman"/>
          <w:sz w:val="24"/>
          <w:szCs w:val="24"/>
        </w:rPr>
        <w:t>2. When does the code in a function run: when it's specified or when it's called?</w:t>
      </w:r>
    </w:p>
    <w:p w14:paraId="5CBFFA43" w14:textId="255A138C" w:rsidR="00001EE7" w:rsidRPr="00001EE7" w:rsidRDefault="00001EE7" w:rsidP="00D91DDA">
      <w:p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the code in a fuction will run when we call the function.</w:t>
      </w:r>
    </w:p>
    <w:p w14:paraId="00000003" w14:textId="77777777" w:rsidR="00C26B41" w:rsidRDefault="00983B98" w:rsidP="00D91DDA">
      <w:p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001EE7">
        <w:rPr>
          <w:rFonts w:ascii="Times New Roman" w:hAnsi="Times New Roman" w:cs="Times New Roman"/>
          <w:sz w:val="24"/>
          <w:szCs w:val="24"/>
        </w:rPr>
        <w:t>3. What statement creates a function?</w:t>
      </w:r>
    </w:p>
    <w:p w14:paraId="0BACB02A" w14:textId="5613595D" w:rsidR="00001EE7" w:rsidRPr="00001EE7" w:rsidRDefault="00001EE7" w:rsidP="00D91DDA">
      <w:p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keyword ‘def’ is inbuilt statement inside python which is responsible for creating function.</w:t>
      </w:r>
    </w:p>
    <w:p w14:paraId="00000004" w14:textId="77777777" w:rsidR="00C26B41" w:rsidRDefault="00983B98" w:rsidP="00D91DDA">
      <w:p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001EE7">
        <w:rPr>
          <w:rFonts w:ascii="Times New Roman" w:hAnsi="Times New Roman" w:cs="Times New Roman"/>
          <w:sz w:val="24"/>
          <w:szCs w:val="24"/>
        </w:rPr>
        <w:t>4. What is the difference between a function and a function call?</w:t>
      </w:r>
    </w:p>
    <w:p w14:paraId="3F582D16" w14:textId="5100A698" w:rsidR="00001EE7" w:rsidRPr="00001EE7" w:rsidRDefault="00001EE7" w:rsidP="00D91DDA">
      <w:p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the difference between function and function call when we create a function, we just declare or define the tasks that function should performe.When we call the function then we are actually executing function for performing tasks.</w:t>
      </w:r>
    </w:p>
    <w:p w14:paraId="00000005" w14:textId="77777777" w:rsidR="00C26B41" w:rsidRDefault="00983B98" w:rsidP="00D91DDA">
      <w:p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001EE7">
        <w:rPr>
          <w:rFonts w:ascii="Times New Roman" w:hAnsi="Times New Roman" w:cs="Times New Roman"/>
          <w:sz w:val="24"/>
          <w:szCs w:val="24"/>
        </w:rPr>
        <w:t>5. How many global scopes are there in a Python program? How many local scopes?</w:t>
      </w:r>
    </w:p>
    <w:p w14:paraId="68F3CDF0" w14:textId="7C687C5B" w:rsidR="007169DB" w:rsidRPr="00001EE7" w:rsidRDefault="007169DB" w:rsidP="00D91DDA">
      <w:p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Pr="007169DB">
        <w:rPr>
          <w:rFonts w:ascii="Times New Roman" w:hAnsi="Times New Roman" w:cs="Times New Roman"/>
          <w:sz w:val="24"/>
          <w:szCs w:val="24"/>
        </w:rPr>
        <w:t>There are two types of variables: global variables and local variables. The scope of global variables is the entire program whereas the scope of local variable is limited to the function where it is defin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000006" w14:textId="77777777" w:rsidR="00C26B41" w:rsidRDefault="00983B98" w:rsidP="00D91DDA">
      <w:p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001EE7">
        <w:rPr>
          <w:rFonts w:ascii="Times New Roman" w:hAnsi="Times New Roman" w:cs="Times New Roman"/>
          <w:sz w:val="24"/>
          <w:szCs w:val="24"/>
        </w:rPr>
        <w:t>6. What happens to variables in a local scope when the function call returns?</w:t>
      </w:r>
    </w:p>
    <w:p w14:paraId="4F779B54" w14:textId="0B346813" w:rsidR="007169DB" w:rsidRPr="00001EE7" w:rsidRDefault="007169DB" w:rsidP="00D91DDA">
      <w:p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The scope of local variables </w:t>
      </w:r>
      <w:r w:rsidRPr="007169DB">
        <w:rPr>
          <w:rFonts w:ascii="Times New Roman" w:hAnsi="Times New Roman" w:cs="Times New Roman"/>
          <w:sz w:val="24"/>
          <w:szCs w:val="24"/>
        </w:rPr>
        <w:t>expir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169DB">
        <w:rPr>
          <w:rFonts w:ascii="Times New Roman" w:hAnsi="Times New Roman" w:cs="Times New Roman"/>
          <w:sz w:val="24"/>
          <w:szCs w:val="24"/>
        </w:rPr>
        <w:t xml:space="preserve"> when the function returns to the caller.</w:t>
      </w:r>
    </w:p>
    <w:p w14:paraId="00000007" w14:textId="77777777" w:rsidR="00C26B41" w:rsidRDefault="00983B98" w:rsidP="00D91DDA">
      <w:p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001EE7">
        <w:rPr>
          <w:rFonts w:ascii="Times New Roman" w:hAnsi="Times New Roman" w:cs="Times New Roman"/>
          <w:sz w:val="24"/>
          <w:szCs w:val="24"/>
        </w:rPr>
        <w:t>7. What is the concept of a return value? Is it possible to have a return value in an expression?</w:t>
      </w:r>
    </w:p>
    <w:p w14:paraId="74895C05" w14:textId="3E83E8F2" w:rsidR="007169DB" w:rsidRPr="00001EE7" w:rsidRDefault="007169DB" w:rsidP="00D91DDA">
      <w:p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A return value is nothing but it is a statement which gives result after successful execution of function. We can have return value only inside function.</w:t>
      </w:r>
    </w:p>
    <w:p w14:paraId="00000008" w14:textId="77777777" w:rsidR="00C26B41" w:rsidRDefault="00983B98" w:rsidP="00D91DDA">
      <w:p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001EE7">
        <w:rPr>
          <w:rFonts w:ascii="Times New Roman" w:hAnsi="Times New Roman" w:cs="Times New Roman"/>
          <w:sz w:val="24"/>
          <w:szCs w:val="24"/>
        </w:rPr>
        <w:t>8. If a function does not have a return statement, what is the return value of a call to that function?</w:t>
      </w:r>
    </w:p>
    <w:p w14:paraId="658C6CCB" w14:textId="5F1F1F16" w:rsidR="007169DB" w:rsidRPr="00001EE7" w:rsidRDefault="007169DB" w:rsidP="00D91DDA">
      <w:p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when there is no return statement then fuction will return result as output of last line inside fuction.By default type of return value is none.</w:t>
      </w:r>
    </w:p>
    <w:p w14:paraId="00000009" w14:textId="77777777" w:rsidR="00C26B41" w:rsidRDefault="00983B98" w:rsidP="00D91DDA">
      <w:p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001EE7">
        <w:rPr>
          <w:rFonts w:ascii="Times New Roman" w:hAnsi="Times New Roman" w:cs="Times New Roman"/>
          <w:sz w:val="24"/>
          <w:szCs w:val="24"/>
        </w:rPr>
        <w:t>9. How do you make a function variable refer to the global variable?</w:t>
      </w:r>
    </w:p>
    <w:p w14:paraId="23FF3555" w14:textId="4818A0FC" w:rsidR="007169DB" w:rsidRPr="00001EE7" w:rsidRDefault="007169DB" w:rsidP="00D91DDA">
      <w:p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To make a function variable refer to global variable we use </w:t>
      </w:r>
      <w:r w:rsidR="00D91DDA">
        <w:rPr>
          <w:rFonts w:ascii="Times New Roman" w:hAnsi="Times New Roman" w:cs="Times New Roman"/>
          <w:sz w:val="24"/>
          <w:szCs w:val="24"/>
        </w:rPr>
        <w:t>‘</w:t>
      </w:r>
      <w:r w:rsidRPr="007169DB">
        <w:rPr>
          <w:rFonts w:ascii="Times New Roman" w:hAnsi="Times New Roman" w:cs="Times New Roman"/>
          <w:sz w:val="24"/>
          <w:szCs w:val="24"/>
        </w:rPr>
        <w:t>global</w:t>
      </w:r>
      <w:r w:rsidR="00D91DDA">
        <w:rPr>
          <w:rFonts w:ascii="Times New Roman" w:hAnsi="Times New Roman" w:cs="Times New Roman"/>
          <w:sz w:val="24"/>
          <w:szCs w:val="24"/>
        </w:rPr>
        <w:t>’</w:t>
      </w:r>
      <w:r w:rsidRPr="007169DB">
        <w:rPr>
          <w:rFonts w:ascii="Times New Roman" w:hAnsi="Times New Roman" w:cs="Times New Roman"/>
          <w:sz w:val="24"/>
          <w:szCs w:val="24"/>
        </w:rPr>
        <w:t xml:space="preserve"> keyword</w:t>
      </w:r>
    </w:p>
    <w:p w14:paraId="0000000A" w14:textId="77777777" w:rsidR="00C26B41" w:rsidRDefault="00983B98" w:rsidP="00D91DDA">
      <w:p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001EE7">
        <w:rPr>
          <w:rFonts w:ascii="Times New Roman" w:hAnsi="Times New Roman" w:cs="Times New Roman"/>
          <w:sz w:val="24"/>
          <w:szCs w:val="24"/>
        </w:rPr>
        <w:t xml:space="preserve">10. What is the data type of </w:t>
      </w:r>
      <w:proofErr w:type="gramStart"/>
      <w:r w:rsidRPr="00001EE7">
        <w:rPr>
          <w:rFonts w:ascii="Times New Roman" w:hAnsi="Times New Roman" w:cs="Times New Roman"/>
          <w:sz w:val="24"/>
          <w:szCs w:val="24"/>
        </w:rPr>
        <w:t>None</w:t>
      </w:r>
      <w:proofErr w:type="gramEnd"/>
      <w:r w:rsidRPr="00001EE7">
        <w:rPr>
          <w:rFonts w:ascii="Times New Roman" w:hAnsi="Times New Roman" w:cs="Times New Roman"/>
          <w:sz w:val="24"/>
          <w:szCs w:val="24"/>
        </w:rPr>
        <w:t>?</w:t>
      </w:r>
    </w:p>
    <w:p w14:paraId="73E4B7FD" w14:textId="11EF3BF7" w:rsidR="00D91DDA" w:rsidRPr="00001EE7" w:rsidRDefault="00D91DDA" w:rsidP="00D91DDA">
      <w:p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data type of </w:t>
      </w:r>
      <w:proofErr w:type="gramStart"/>
      <w:r>
        <w:rPr>
          <w:rFonts w:ascii="Times New Roman" w:hAnsi="Times New Roman" w:cs="Times New Roman"/>
          <w:sz w:val="24"/>
          <w:szCs w:val="24"/>
        </w:rPr>
        <w:t>N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itself None type means no value at all.</w:t>
      </w:r>
    </w:p>
    <w:p w14:paraId="0000000B" w14:textId="77777777" w:rsidR="00C26B41" w:rsidRDefault="00983B98" w:rsidP="00D91DDA">
      <w:p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001EE7">
        <w:rPr>
          <w:rFonts w:ascii="Times New Roman" w:hAnsi="Times New Roman" w:cs="Times New Roman"/>
          <w:sz w:val="24"/>
          <w:szCs w:val="24"/>
        </w:rPr>
        <w:t>11. What does the sentence import areallyourpets</w:t>
      </w:r>
      <w:r w:rsidRPr="00001EE7">
        <w:rPr>
          <w:rFonts w:ascii="Times New Roman" w:hAnsi="Times New Roman" w:cs="Times New Roman"/>
          <w:sz w:val="24"/>
          <w:szCs w:val="24"/>
        </w:rPr>
        <w:t>namederic do?</w:t>
      </w:r>
    </w:p>
    <w:p w14:paraId="398E5639" w14:textId="2D4A4524" w:rsidR="00D91DDA" w:rsidRPr="00001EE7" w:rsidRDefault="00D91DDA" w:rsidP="00D91DDA">
      <w:p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s: </w:t>
      </w:r>
      <w:r w:rsidRPr="00001EE7">
        <w:rPr>
          <w:rFonts w:ascii="Times New Roman" w:hAnsi="Times New Roman" w:cs="Times New Roman"/>
          <w:sz w:val="24"/>
          <w:szCs w:val="24"/>
        </w:rPr>
        <w:t>the sentence import areallyourpetsnamederic</w:t>
      </w:r>
      <w:r>
        <w:rPr>
          <w:rFonts w:ascii="Times New Roman" w:hAnsi="Times New Roman" w:cs="Times New Roman"/>
          <w:sz w:val="24"/>
          <w:szCs w:val="24"/>
        </w:rPr>
        <w:t xml:space="preserve"> will import module named as </w:t>
      </w:r>
      <w:r w:rsidRPr="00001EE7">
        <w:rPr>
          <w:rFonts w:ascii="Times New Roman" w:hAnsi="Times New Roman" w:cs="Times New Roman"/>
          <w:sz w:val="24"/>
          <w:szCs w:val="24"/>
        </w:rPr>
        <w:t>areallyourpetsnamederic</w:t>
      </w:r>
      <w:r>
        <w:rPr>
          <w:rFonts w:ascii="Times New Roman" w:hAnsi="Times New Roman" w:cs="Times New Roman"/>
          <w:sz w:val="24"/>
          <w:szCs w:val="24"/>
        </w:rPr>
        <w:t xml:space="preserve"> and will make it available for use.</w:t>
      </w:r>
    </w:p>
    <w:p w14:paraId="0000000C" w14:textId="77777777" w:rsidR="00C26B41" w:rsidRDefault="00983B98" w:rsidP="00D91DDA">
      <w:p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001EE7">
        <w:rPr>
          <w:rFonts w:ascii="Times New Roman" w:hAnsi="Times New Roman" w:cs="Times New Roman"/>
          <w:sz w:val="24"/>
          <w:szCs w:val="24"/>
        </w:rPr>
        <w:t>12. If you had a bacon() feature in a spam module, what would you call it after importing spam?</w:t>
      </w:r>
    </w:p>
    <w:p w14:paraId="154B3B04" w14:textId="74FE3A77" w:rsidR="00D91DDA" w:rsidRPr="00001EE7" w:rsidRDefault="00D91DDA" w:rsidP="00D91DDA">
      <w:p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the feature bacon() in spam module is a function defined by module creator.</w:t>
      </w:r>
    </w:p>
    <w:p w14:paraId="0000000D" w14:textId="77777777" w:rsidR="00C26B41" w:rsidRDefault="00983B98" w:rsidP="00D91DDA">
      <w:p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001EE7">
        <w:rPr>
          <w:rFonts w:ascii="Times New Roman" w:hAnsi="Times New Roman" w:cs="Times New Roman"/>
          <w:sz w:val="24"/>
          <w:szCs w:val="24"/>
        </w:rPr>
        <w:t>13. What can you do to save a programme from crashing if it encounters an error?</w:t>
      </w:r>
    </w:p>
    <w:p w14:paraId="5815CC9B" w14:textId="5EFBE13C" w:rsidR="00D91DDA" w:rsidRPr="00001EE7" w:rsidRDefault="00D91DDA" w:rsidP="00D91DDA">
      <w:p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We can save a programme from crashing by writing it inside try – except  block.</w:t>
      </w:r>
    </w:p>
    <w:p w14:paraId="0000000E" w14:textId="77777777" w:rsidR="00C26B41" w:rsidRDefault="00983B98" w:rsidP="00D91DDA">
      <w:p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001EE7">
        <w:rPr>
          <w:rFonts w:ascii="Times New Roman" w:hAnsi="Times New Roman" w:cs="Times New Roman"/>
          <w:sz w:val="24"/>
          <w:szCs w:val="24"/>
        </w:rPr>
        <w:t>14. What is the purpose of the try clause? What is the purpose of</w:t>
      </w:r>
      <w:r w:rsidRPr="00001EE7">
        <w:rPr>
          <w:rFonts w:ascii="Times New Roman" w:hAnsi="Times New Roman" w:cs="Times New Roman"/>
          <w:sz w:val="24"/>
          <w:szCs w:val="24"/>
        </w:rPr>
        <w:t xml:space="preserve"> the except clause?</w:t>
      </w:r>
    </w:p>
    <w:p w14:paraId="2DDB6245" w14:textId="32DDC88E" w:rsidR="00D91DDA" w:rsidRPr="00001EE7" w:rsidRDefault="00D91DDA" w:rsidP="00D91DDA">
      <w:p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try clause is used to safely testing of code if code inside try block will have any errors then except block will handle it and save the programme crashing.</w:t>
      </w:r>
    </w:p>
    <w:p w14:paraId="0000000F" w14:textId="77777777" w:rsidR="00C26B41" w:rsidRPr="00001EE7" w:rsidRDefault="00C26B41" w:rsidP="00D91D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26B41" w:rsidRPr="00001EE7" w:rsidSect="00D91DDA">
      <w:pgSz w:w="11906" w:h="16838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26B41"/>
    <w:rsid w:val="00001EE7"/>
    <w:rsid w:val="007169DB"/>
    <w:rsid w:val="00983B98"/>
    <w:rsid w:val="00C26B41"/>
    <w:rsid w:val="00D9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 w:bidi="ar-SA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01E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 w:bidi="ar-SA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01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j+J5icQU2mXh5QzAJpmCTaCi3A==">AMUW2mWaK5FvvhKpjvEmgjgHmEDWESu0FqAMaTfIAnd/5FsWHiYQ902nuf3VxmjN0K/PmFhTZiQxjAHBrGjMe3BG404ZSP0iPshm3M/6ruwnMcd3bKrjaQ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8C9890-6F52-4789-961C-4BDC96A5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dmin</cp:lastModifiedBy>
  <cp:revision>2</cp:revision>
  <dcterms:created xsi:type="dcterms:W3CDTF">2023-03-03T11:59:00Z</dcterms:created>
  <dcterms:modified xsi:type="dcterms:W3CDTF">2023-03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